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5D57B7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57B7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 № 5-5</w:t>
      </w:r>
      <w:r w:rsidRPr="005D57B7" w:rsidR="00054C63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5D57B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5D57B7" w:rsidR="00962741">
        <w:rPr>
          <w:rFonts w:ascii="Times New Roman" w:eastAsia="Times New Roman" w:hAnsi="Times New Roman" w:cs="Times New Roman"/>
          <w:sz w:val="23"/>
          <w:szCs w:val="23"/>
          <w:lang w:eastAsia="ru-RU"/>
        </w:rPr>
        <w:t>447</w:t>
      </w:r>
      <w:r w:rsidRPr="005D57B7" w:rsidR="007F5C46">
        <w:rPr>
          <w:rFonts w:ascii="Times New Roman" w:eastAsia="Times New Roman" w:hAnsi="Times New Roman" w:cs="Times New Roman"/>
          <w:sz w:val="23"/>
          <w:szCs w:val="23"/>
          <w:lang w:eastAsia="ru-RU"/>
        </w:rPr>
        <w:t>/2025</w:t>
      </w:r>
    </w:p>
    <w:p w:rsidR="00054C63" w:rsidRPr="005D57B7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57B7">
        <w:rPr>
          <w:rFonts w:ascii="Times New Roman" w:eastAsia="Times New Roman" w:hAnsi="Times New Roman" w:cs="Times New Roman"/>
          <w:sz w:val="23"/>
          <w:szCs w:val="23"/>
          <w:lang w:eastAsia="ru-RU"/>
        </w:rPr>
        <w:t>УИД: 91</w:t>
      </w:r>
      <w:r w:rsidRPr="005D57B7" w:rsidR="007F5C4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</w:t>
      </w:r>
      <w:r w:rsidRPr="005D57B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</w:t>
      </w:r>
      <w:r w:rsidRPr="005D57B7" w:rsidR="00504C17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Pr="00F3637B" w:rsidR="007F5C46">
        <w:rPr>
          <w:rFonts w:ascii="Times New Roman" w:eastAsia="Times New Roman" w:hAnsi="Times New Roman" w:cs="Times New Roman"/>
          <w:sz w:val="23"/>
          <w:szCs w:val="23"/>
          <w:lang w:eastAsia="ru-RU"/>
        </w:rPr>
        <w:t>58-01-2025-</w:t>
      </w:r>
      <w:r w:rsidRPr="005D57B7" w:rsidR="00962741">
        <w:rPr>
          <w:rFonts w:ascii="Times New Roman" w:eastAsia="Times New Roman" w:hAnsi="Times New Roman" w:cs="Times New Roman"/>
          <w:sz w:val="23"/>
          <w:szCs w:val="23"/>
          <w:lang w:eastAsia="ru-RU"/>
        </w:rPr>
        <w:t>002076-89</w:t>
      </w:r>
    </w:p>
    <w:p w:rsidR="00901B84" w:rsidRPr="005D57B7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2D4A" w:rsidRPr="005D57B7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D57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 О С Т А Н О В Л Е Н И Е</w:t>
      </w:r>
    </w:p>
    <w:p w:rsidR="00D52D4A" w:rsidRPr="005D57B7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D57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азначении административного наказания</w:t>
      </w:r>
    </w:p>
    <w:p w:rsidR="00194AB3" w:rsidRPr="005D57B7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D372DC" w:rsidRPr="005D57B7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5D57B7" w:rsidR="006C35F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5D57B7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5D57B7" w:rsidR="00962741">
        <w:rPr>
          <w:rFonts w:ascii="Times New Roman" w:eastAsia="Arial Unicode MS" w:hAnsi="Times New Roman" w:cs="Times New Roman"/>
          <w:sz w:val="23"/>
          <w:szCs w:val="23"/>
          <w:lang w:eastAsia="ru-RU"/>
        </w:rPr>
        <w:t>22 октября</w:t>
      </w:r>
      <w:r w:rsidRPr="005D57B7" w:rsidR="00B1073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5D57B7" w:rsidR="007F5C4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2025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ода                                </w:t>
      </w:r>
      <w:r w:rsidRPr="005D57B7" w:rsidR="0065478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</w:t>
      </w:r>
      <w:r w:rsidRPr="005D57B7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. Красноперекопск</w:t>
      </w:r>
    </w:p>
    <w:p w:rsidR="00654789" w:rsidRPr="005D57B7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</w:t>
      </w:r>
      <w:r w:rsidRPr="005D57B7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</w:t>
      </w:r>
      <w:r w:rsidRPr="005D57B7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М</w:t>
      </w:r>
      <w:r w:rsidRPr="005D57B7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ировой судья </w:t>
      </w:r>
      <w:r w:rsidRPr="005D57B7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дебного участка № 58</w:t>
      </w:r>
      <w:r w:rsidRPr="005D57B7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расноперекопского судебного района </w:t>
      </w:r>
      <w:r w:rsidRPr="005D57B7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Красноперекопский муниципальный район и  городской округ Красноперекопск) </w:t>
      </w:r>
      <w:r w:rsidRPr="005D57B7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сп</w:t>
      </w:r>
      <w:r w:rsidRPr="005D57B7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блики Крым </w:t>
      </w:r>
      <w:r w:rsidRPr="005D57B7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харова А</w:t>
      </w:r>
      <w:r w:rsidRPr="005D57B7" w:rsidR="001C106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асия Сергеевна</w:t>
      </w:r>
      <w:r w:rsidRPr="005D57B7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5D57B7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РК, г. Красноперекопск, мкр. 10, д. 4)</w:t>
      </w:r>
      <w:r w:rsidRPr="005D57B7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5D57B7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ассмотрев </w:t>
      </w:r>
      <w:r w:rsidRPr="005D57B7" w:rsidR="00C60A5E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</w:t>
      </w:r>
      <w:r w:rsidRPr="005D57B7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открытом судебном заседании </w:t>
      </w:r>
      <w:r w:rsidRPr="005D57B7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ело об административном правонарушении, предусмотренном </w:t>
      </w:r>
      <w:r w:rsidRPr="005D57B7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ч. </w:t>
      </w:r>
      <w:r w:rsidRPr="005D57B7" w:rsidR="009E1CB1">
        <w:rPr>
          <w:rFonts w:ascii="Times New Roman" w:eastAsia="Arial Unicode MS" w:hAnsi="Times New Roman" w:cs="Times New Roman"/>
          <w:sz w:val="23"/>
          <w:szCs w:val="23"/>
          <w:lang w:eastAsia="ru-RU"/>
        </w:rPr>
        <w:t>3</w:t>
      </w:r>
      <w:r w:rsidRPr="005D57B7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т. 19.24 </w:t>
      </w:r>
      <w:r w:rsidRPr="005D57B7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одекса Российской Федерации об административных правонарушениях (далее - </w:t>
      </w:r>
      <w:r w:rsidRPr="005D57B7" w:rsidR="00054C63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АП РФ</w:t>
      </w:r>
      <w:r w:rsidRPr="005D57B7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)</w:t>
      </w:r>
      <w:r w:rsidRPr="005D57B7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в отношении</w:t>
      </w:r>
    </w:p>
    <w:p w:rsidR="00790B0F" w:rsidRPr="005D57B7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5D57B7" w:rsidR="001C1068">
        <w:rPr>
          <w:rFonts w:ascii="Times New Roman" w:eastAsia="Calibri" w:hAnsi="Times New Roman" w:cs="Times New Roman"/>
          <w:bCs/>
          <w:sz w:val="23"/>
          <w:szCs w:val="23"/>
        </w:rPr>
        <w:t>Сиваш</w:t>
      </w:r>
      <w:r w:rsidRPr="005D57B7" w:rsidR="00653150">
        <w:rPr>
          <w:rFonts w:ascii="Times New Roman" w:eastAsia="Calibri" w:hAnsi="Times New Roman" w:cs="Times New Roman"/>
          <w:bCs/>
          <w:sz w:val="23"/>
          <w:szCs w:val="23"/>
        </w:rPr>
        <w:t>а</w:t>
      </w:r>
      <w:r w:rsidRPr="005D57B7" w:rsidR="001C1068">
        <w:rPr>
          <w:rFonts w:ascii="Times New Roman" w:eastAsia="Calibri" w:hAnsi="Times New Roman" w:cs="Times New Roman"/>
          <w:bCs/>
          <w:sz w:val="23"/>
          <w:szCs w:val="23"/>
        </w:rPr>
        <w:t xml:space="preserve"> Даниила Сергеевича, </w:t>
      </w:r>
      <w:r w:rsidR="00F3637B">
        <w:rPr>
          <w:rFonts w:ascii="Times New Roman" w:eastAsia="Calibri" w:hAnsi="Times New Roman" w:cs="Times New Roman"/>
          <w:bCs/>
          <w:sz w:val="23"/>
          <w:szCs w:val="23"/>
        </w:rPr>
        <w:t>персональные данные</w:t>
      </w:r>
    </w:p>
    <w:p w:rsidR="00FB4863" w:rsidRPr="005D57B7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2D4A" w:rsidRPr="005D57B7" w:rsidP="00FB4863">
      <w:pPr>
        <w:spacing w:after="0" w:line="240" w:lineRule="auto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                                         </w:t>
      </w:r>
      <w:r w:rsidRPr="005D57B7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у с т а н о в и л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>:</w:t>
      </w:r>
    </w:p>
    <w:p w:rsidR="00901B84" w:rsidRPr="005D57B7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6C35FB" w:rsidRPr="005D57B7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5D57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шением </w:t>
      </w:r>
      <w:r w:rsidRPr="005D57B7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>Керченского городского суда</w:t>
      </w:r>
      <w:r w:rsidRPr="005D57B7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Республики Крым от </w:t>
      </w:r>
      <w:r w:rsidRPr="005D57B7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04.03.2021 </w:t>
      </w:r>
      <w:r w:rsidRPr="005D57B7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по административному делу № 2а-</w:t>
      </w:r>
      <w:r w:rsidRPr="005D57B7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>801</w:t>
      </w:r>
      <w:r w:rsidRPr="005D57B7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/2021, вступившим  в законную  силу </w:t>
      </w:r>
      <w:r w:rsidRPr="005D57B7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>22.03.2021</w:t>
      </w:r>
      <w:r w:rsidRPr="005D57B7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,</w:t>
      </w:r>
      <w:r w:rsidRPr="005D57B7" w:rsidR="00962741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5D57B7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отношении </w:t>
      </w:r>
      <w:r w:rsidRPr="005D57B7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>Сиваш</w:t>
      </w:r>
      <w:r w:rsidRPr="005D57B7" w:rsidR="00653150">
        <w:rPr>
          <w:rFonts w:ascii="Times New Roman" w:eastAsia="Arial Unicode MS" w:hAnsi="Times New Roman" w:cs="Times New Roman"/>
          <w:sz w:val="23"/>
          <w:szCs w:val="23"/>
          <w:lang w:eastAsia="ru-RU"/>
        </w:rPr>
        <w:t>а</w:t>
      </w:r>
      <w:r w:rsidRPr="005D57B7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.С.</w:t>
      </w:r>
      <w:r w:rsidRPr="005D57B7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5D57B7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5D57B7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5D57B7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их приобретения и употребления</w:t>
      </w:r>
      <w:r w:rsidRPr="005D57B7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».</w:t>
      </w:r>
    </w:p>
    <w:p w:rsidR="001C1068" w:rsidRPr="005D57B7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Решением </w:t>
      </w:r>
      <w:r w:rsidRPr="005D57B7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расноперекопского </w:t>
      </w:r>
      <w:r w:rsidRPr="005D57B7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районного суда Республики Крым от 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>03.11.2021 по делу № 2а-898/2021,</w:t>
      </w:r>
      <w:r w:rsidRPr="005D57B7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>Сива</w:t>
      </w:r>
      <w:r w:rsidRPr="005D57B7" w:rsidR="00BB68A6">
        <w:rPr>
          <w:rFonts w:ascii="Times New Roman" w:eastAsia="Arial Unicode MS" w:hAnsi="Times New Roman" w:cs="Times New Roman"/>
          <w:sz w:val="23"/>
          <w:szCs w:val="23"/>
          <w:lang w:eastAsia="ru-RU"/>
        </w:rPr>
        <w:t>ш</w:t>
      </w:r>
      <w:r w:rsidRPr="005D57B7" w:rsidR="00653150">
        <w:rPr>
          <w:rFonts w:ascii="Times New Roman" w:eastAsia="Arial Unicode MS" w:hAnsi="Times New Roman" w:cs="Times New Roman"/>
          <w:sz w:val="23"/>
          <w:szCs w:val="23"/>
          <w:lang w:eastAsia="ru-RU"/>
        </w:rPr>
        <w:t>у</w:t>
      </w:r>
      <w:r w:rsidRPr="005D57B7" w:rsidR="00BB68A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.С. продлен административный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надзор на 6 месяцев с 29.04.2024 по 28.10.2024.</w:t>
      </w:r>
    </w:p>
    <w:p w:rsidR="001C1068" w:rsidRPr="005D57B7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5D57B7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>2022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>, Сива</w:t>
      </w:r>
      <w:r w:rsidRPr="005D57B7" w:rsidR="00BB68A6">
        <w:rPr>
          <w:rFonts w:ascii="Times New Roman" w:eastAsia="Arial Unicode MS" w:hAnsi="Times New Roman" w:cs="Times New Roman"/>
          <w:sz w:val="23"/>
          <w:szCs w:val="23"/>
          <w:lang w:eastAsia="ru-RU"/>
        </w:rPr>
        <w:t>ш</w:t>
      </w:r>
      <w:r w:rsidRPr="005D57B7" w:rsidR="00653150">
        <w:rPr>
          <w:rFonts w:ascii="Times New Roman" w:eastAsia="Arial Unicode MS" w:hAnsi="Times New Roman" w:cs="Times New Roman"/>
          <w:sz w:val="23"/>
          <w:szCs w:val="23"/>
          <w:lang w:eastAsia="ru-RU"/>
        </w:rPr>
        <w:t>у</w:t>
      </w:r>
      <w:r w:rsidRPr="005D57B7" w:rsidR="00BB68A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.С. продлен административный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надзор на 6 месяцев с 29.10.2024 по 28.04.2025. </w:t>
      </w:r>
    </w:p>
    <w:p w:rsidR="00E465AA" w:rsidRPr="005D57B7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E434F3" w:rsidRPr="005D57B7" w:rsidP="00B1073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5D57B7">
        <w:rPr>
          <w:sz w:val="23"/>
          <w:szCs w:val="23"/>
        </w:rPr>
        <w:t>14 октября</w:t>
      </w:r>
      <w:r w:rsidRPr="005D57B7" w:rsidR="00E62DD9">
        <w:rPr>
          <w:sz w:val="23"/>
          <w:szCs w:val="23"/>
        </w:rPr>
        <w:t xml:space="preserve"> </w:t>
      </w:r>
      <w:r w:rsidRPr="005D57B7" w:rsidR="00E465AA">
        <w:rPr>
          <w:sz w:val="23"/>
          <w:szCs w:val="23"/>
        </w:rPr>
        <w:t>2025</w:t>
      </w:r>
      <w:r w:rsidRPr="005D57B7" w:rsidR="00B10734">
        <w:rPr>
          <w:sz w:val="23"/>
          <w:szCs w:val="23"/>
        </w:rPr>
        <w:t xml:space="preserve"> года</w:t>
      </w:r>
      <w:r w:rsidRPr="005D57B7" w:rsidR="00E75DD3">
        <w:rPr>
          <w:sz w:val="23"/>
          <w:szCs w:val="23"/>
        </w:rPr>
        <w:t xml:space="preserve"> в </w:t>
      </w:r>
      <w:r w:rsidRPr="005D57B7">
        <w:rPr>
          <w:sz w:val="23"/>
          <w:szCs w:val="23"/>
        </w:rPr>
        <w:t>22</w:t>
      </w:r>
      <w:r w:rsidRPr="005D57B7" w:rsidR="00790B0F">
        <w:rPr>
          <w:sz w:val="23"/>
          <w:szCs w:val="23"/>
        </w:rPr>
        <w:t xml:space="preserve"> час. </w:t>
      </w:r>
      <w:r w:rsidRPr="005D57B7">
        <w:rPr>
          <w:sz w:val="23"/>
          <w:szCs w:val="23"/>
        </w:rPr>
        <w:t>40</w:t>
      </w:r>
      <w:r w:rsidRPr="005D57B7" w:rsidR="0097082A">
        <w:rPr>
          <w:sz w:val="23"/>
          <w:szCs w:val="23"/>
        </w:rPr>
        <w:t xml:space="preserve"> мин.</w:t>
      </w:r>
      <w:r w:rsidRPr="005D57B7">
        <w:rPr>
          <w:sz w:val="23"/>
          <w:szCs w:val="23"/>
        </w:rPr>
        <w:t xml:space="preserve"> </w:t>
      </w:r>
      <w:r w:rsidRPr="005D57B7" w:rsidR="001C1068">
        <w:rPr>
          <w:sz w:val="23"/>
          <w:szCs w:val="23"/>
        </w:rPr>
        <w:t>Сиваш Д.С.,</w:t>
      </w:r>
      <w:r w:rsidRPr="005D57B7" w:rsidR="00B10734">
        <w:rPr>
          <w:sz w:val="23"/>
          <w:szCs w:val="23"/>
        </w:rPr>
        <w:t xml:space="preserve"> </w:t>
      </w:r>
      <w:r w:rsidRPr="005D57B7">
        <w:rPr>
          <w:sz w:val="23"/>
          <w:szCs w:val="23"/>
        </w:rPr>
        <w:t>будучи привлеченным в течение</w:t>
      </w:r>
      <w:r w:rsidRPr="005D57B7" w:rsidR="002471D3">
        <w:rPr>
          <w:sz w:val="23"/>
          <w:szCs w:val="23"/>
        </w:rPr>
        <w:t xml:space="preserve"> </w:t>
      </w:r>
      <w:r w:rsidRPr="005D57B7">
        <w:rPr>
          <w:sz w:val="23"/>
          <w:szCs w:val="23"/>
        </w:rPr>
        <w:t xml:space="preserve"> года к административной ответ</w:t>
      </w:r>
      <w:r w:rsidRPr="005D57B7" w:rsidR="00790B0F">
        <w:rPr>
          <w:sz w:val="23"/>
          <w:szCs w:val="23"/>
        </w:rPr>
        <w:t>ственности, предусмотренной ч. 3</w:t>
      </w:r>
      <w:r w:rsidRPr="005D57B7">
        <w:rPr>
          <w:sz w:val="23"/>
          <w:szCs w:val="23"/>
        </w:rPr>
        <w:t xml:space="preserve"> ст. 19.24 КоАП РФ,</w:t>
      </w:r>
      <w:r w:rsidRPr="005D57B7" w:rsidR="00BE366B">
        <w:rPr>
          <w:sz w:val="23"/>
          <w:szCs w:val="23"/>
        </w:rPr>
        <w:t xml:space="preserve"> нарушил установленное </w:t>
      </w:r>
      <w:r w:rsidRPr="005D57B7" w:rsidR="002471D3">
        <w:rPr>
          <w:sz w:val="23"/>
          <w:szCs w:val="23"/>
        </w:rPr>
        <w:t xml:space="preserve"> </w:t>
      </w:r>
      <w:r w:rsidRPr="005D57B7" w:rsidR="00BE366B">
        <w:rPr>
          <w:sz w:val="23"/>
          <w:szCs w:val="23"/>
        </w:rPr>
        <w:t xml:space="preserve">ему ограничение </w:t>
      </w:r>
      <w:r w:rsidRPr="005D57B7" w:rsidR="002471D3">
        <w:rPr>
          <w:sz w:val="23"/>
          <w:szCs w:val="23"/>
        </w:rPr>
        <w:t xml:space="preserve">в виде </w:t>
      </w:r>
      <w:r w:rsidRPr="005D57B7" w:rsidR="00BE366B">
        <w:rPr>
          <w:sz w:val="23"/>
          <w:szCs w:val="23"/>
        </w:rPr>
        <w:t xml:space="preserve">запрета пребывания </w:t>
      </w:r>
      <w:r w:rsidRPr="005D57B7" w:rsidR="00BE366B">
        <w:rPr>
          <w:rFonts w:eastAsia="Arial Unicode MS"/>
          <w:sz w:val="23"/>
          <w:szCs w:val="23"/>
        </w:rPr>
        <w:t>вне жилого помещения или иного помещения, являющегося местом жительства либо пребывания</w:t>
      </w:r>
      <w:r w:rsidRPr="005D57B7" w:rsidR="00E465AA">
        <w:rPr>
          <w:rFonts w:eastAsia="Arial Unicode MS"/>
          <w:sz w:val="23"/>
          <w:szCs w:val="23"/>
        </w:rPr>
        <w:t xml:space="preserve"> по адресу: </w:t>
      </w:r>
      <w:r w:rsidR="00F3637B">
        <w:rPr>
          <w:rFonts w:eastAsia="Arial Unicode MS"/>
          <w:sz w:val="23"/>
          <w:szCs w:val="23"/>
        </w:rPr>
        <w:t>адрес</w:t>
      </w:r>
      <w:r w:rsidRPr="005D57B7" w:rsidR="00BE366B">
        <w:rPr>
          <w:rFonts w:eastAsia="Arial Unicode MS"/>
          <w:sz w:val="23"/>
          <w:szCs w:val="23"/>
        </w:rPr>
        <w:t xml:space="preserve"> в период с 22-00 час. до 06-00 час</w:t>
      </w:r>
      <w:r w:rsidRPr="005D57B7" w:rsidR="002471D3">
        <w:rPr>
          <w:sz w:val="23"/>
          <w:szCs w:val="23"/>
        </w:rPr>
        <w:t xml:space="preserve">., </w:t>
      </w:r>
      <w:r w:rsidRPr="005D57B7" w:rsidR="00BE366B">
        <w:rPr>
          <w:sz w:val="23"/>
          <w:szCs w:val="23"/>
        </w:rPr>
        <w:t>его</w:t>
      </w:r>
      <w:r w:rsidRPr="005D57B7" w:rsidR="00B10734">
        <w:rPr>
          <w:sz w:val="23"/>
          <w:szCs w:val="23"/>
        </w:rPr>
        <w:t xml:space="preserve"> действия не</w:t>
      </w:r>
      <w:r w:rsidRPr="005D57B7" w:rsidR="00B10734">
        <w:rPr>
          <w:sz w:val="23"/>
          <w:szCs w:val="23"/>
        </w:rPr>
        <w:t xml:space="preserve"> содержат уголовно наказуемого деяния. </w:t>
      </w:r>
    </w:p>
    <w:p w:rsidR="00B83EA2" w:rsidRPr="005D57B7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5D57B7" w:rsidR="001076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судебном заседании </w:t>
      </w:r>
      <w:r w:rsidRPr="005D57B7" w:rsidR="00EF67EB">
        <w:rPr>
          <w:rFonts w:ascii="Times New Roman" w:eastAsia="Calibri" w:hAnsi="Times New Roman" w:cs="Times New Roman"/>
          <w:sz w:val="23"/>
          <w:szCs w:val="23"/>
        </w:rPr>
        <w:t>Сиваш</w:t>
      </w:r>
      <w:r w:rsidRPr="005D57B7" w:rsidR="00653150">
        <w:rPr>
          <w:rFonts w:ascii="Times New Roman" w:eastAsia="Calibri" w:hAnsi="Times New Roman" w:cs="Times New Roman"/>
          <w:sz w:val="23"/>
          <w:szCs w:val="23"/>
        </w:rPr>
        <w:t>у</w:t>
      </w:r>
      <w:r w:rsidRPr="005D57B7" w:rsidR="00EF67EB">
        <w:rPr>
          <w:rFonts w:ascii="Times New Roman" w:eastAsia="Calibri" w:hAnsi="Times New Roman" w:cs="Times New Roman"/>
          <w:sz w:val="23"/>
          <w:szCs w:val="23"/>
        </w:rPr>
        <w:t xml:space="preserve"> Д.С.</w:t>
      </w:r>
      <w:r w:rsidRPr="005D57B7" w:rsidR="001076B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D57B7" w:rsidR="001076BF">
        <w:rPr>
          <w:rFonts w:ascii="Times New Roman" w:eastAsia="Arial Unicode MS" w:hAnsi="Times New Roman" w:cs="Times New Roman"/>
          <w:sz w:val="23"/>
          <w:szCs w:val="23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5D57B7" w:rsidR="001076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водов и хода</w:t>
      </w:r>
      <w:r w:rsidRPr="005D57B7" w:rsidR="00790B0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тайств не заявил, вину 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>признал</w:t>
      </w:r>
      <w:r w:rsidRPr="005D57B7" w:rsidR="00B1073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</w:t>
      </w:r>
      <w:r w:rsidRPr="005D57B7" w:rsid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фактические обстоятельства по делу не оспаривал. </w:t>
      </w:r>
    </w:p>
    <w:p w:rsidR="00962741" w:rsidRPr="005D57B7" w:rsidP="00E62DD9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5D57B7" w:rsidR="00030732">
        <w:rPr>
          <w:rFonts w:ascii="Times New Roman" w:eastAsia="Arial Unicode MS" w:hAnsi="Times New Roman" w:cs="Times New Roman"/>
          <w:sz w:val="23"/>
          <w:szCs w:val="23"/>
          <w:lang w:eastAsia="ru-RU"/>
        </w:rPr>
        <w:t>Выслу</w:t>
      </w:r>
      <w:r w:rsidRPr="005D57B7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шав </w:t>
      </w:r>
      <w:r w:rsidRPr="005D57B7" w:rsidR="00EF67EB">
        <w:rPr>
          <w:rFonts w:ascii="Times New Roman" w:eastAsia="Arial Unicode MS" w:hAnsi="Times New Roman" w:cs="Times New Roman"/>
          <w:sz w:val="23"/>
          <w:szCs w:val="23"/>
          <w:lang w:eastAsia="ru-RU"/>
        </w:rPr>
        <w:t>Сиваш Д.С.,</w:t>
      </w:r>
      <w:r w:rsidRPr="005D57B7" w:rsidR="00B83EA2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5D57B7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>исследовав</w:t>
      </w:r>
      <w:r w:rsidRPr="005D57B7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материалы</w:t>
      </w:r>
      <w:r w:rsidRPr="005D57B7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ела</w:t>
      </w:r>
      <w:r w:rsidRPr="005D57B7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прихожу к выводу о том, что вина </w:t>
      </w:r>
      <w:r w:rsidRPr="005D57B7" w:rsidR="00EF67EB">
        <w:rPr>
          <w:rFonts w:ascii="Times New Roman" w:eastAsia="Arial Unicode MS" w:hAnsi="Times New Roman" w:cs="Times New Roman"/>
          <w:sz w:val="23"/>
          <w:szCs w:val="23"/>
          <w:lang w:eastAsia="ru-RU"/>
        </w:rPr>
        <w:t>Сиваш Д.С.,</w:t>
      </w:r>
      <w:r w:rsidRPr="005D57B7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5D57B7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>подтверждается собранными по делу</w:t>
      </w:r>
      <w:r w:rsidRPr="005D57B7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оказательс</w:t>
      </w:r>
      <w:r w:rsidRPr="005D57B7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твами: протоколом 82 01 </w:t>
      </w:r>
      <w:r w:rsidRPr="005D57B7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№ 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>358153</w:t>
      </w:r>
      <w:r w:rsidRPr="005D57B7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 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>20.10</w:t>
      </w:r>
      <w:r w:rsidRPr="005D57B7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>.2025</w:t>
      </w:r>
      <w:r w:rsidRPr="005D57B7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б админи</w:t>
      </w:r>
      <w:r w:rsidRPr="005D57B7" w:rsidR="007E1ACF">
        <w:rPr>
          <w:rFonts w:ascii="Times New Roman" w:eastAsia="Arial Unicode MS" w:hAnsi="Times New Roman" w:cs="Times New Roman"/>
          <w:sz w:val="23"/>
          <w:szCs w:val="23"/>
          <w:lang w:eastAsia="ru-RU"/>
        </w:rPr>
        <w:t>стративном правонарушении</w:t>
      </w:r>
      <w:r w:rsidRPr="005D57B7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5D57B7" w:rsidR="007E1AC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>3</w:t>
      </w:r>
      <w:r w:rsidRPr="005D57B7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5D57B7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рапортом  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заместителя начальника ОУУПиПДН МО МВД России «Красноперекопский» </w:t>
      </w:r>
      <w:r w:rsidR="00F3637B">
        <w:rPr>
          <w:rFonts w:ascii="Times New Roman" w:eastAsia="Arial Unicode MS" w:hAnsi="Times New Roman" w:cs="Times New Roman"/>
          <w:sz w:val="23"/>
          <w:szCs w:val="23"/>
          <w:lang w:eastAsia="ru-RU"/>
        </w:rPr>
        <w:t>ФИО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 17.10.2025</w:t>
      </w:r>
      <w:r w:rsidRPr="005D57B7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>4-6</w:t>
      </w:r>
      <w:r w:rsidRPr="005D57B7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актом посещения поднадзорного лица</w:t>
      </w:r>
      <w:r w:rsidRPr="005D57B7" w:rsid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по месту жительства или пребывания (л.д.7); объяснениями </w:t>
      </w:r>
      <w:r w:rsidR="00F3637B">
        <w:rPr>
          <w:rFonts w:ascii="Times New Roman" w:eastAsia="Arial Unicode MS" w:hAnsi="Times New Roman" w:cs="Times New Roman"/>
          <w:sz w:val="23"/>
          <w:szCs w:val="23"/>
          <w:lang w:eastAsia="ru-RU"/>
        </w:rPr>
        <w:t>ФИО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 14.10.2025 (л.д.8); копией заключения о заведении дела административного надзора в отношении Сиваш Д.С. от 28.04.2021 (л.д.12); копией предупреждения, расписки  Сиваша Д.С. (л.д. 14);копией приговора в отношении Сиваш Д.С. от </w:t>
      </w:r>
      <w:r w:rsidRPr="005D57B7">
        <w:rPr>
          <w:rFonts w:ascii="Times New Roman" w:eastAsia="Arial Unicode MS" w:hAnsi="Times New Roman" w:cs="Times New Roman"/>
          <w:sz w:val="23"/>
          <w:szCs w:val="23"/>
          <w:lang w:eastAsia="ru-RU"/>
        </w:rPr>
        <w:t>02.10.2017 (л.д. 15-17);  копиями решения о продлении Сиваш Д.С. срока административного надзора (л.д.18-19,26-27); 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20-21); копией заявления Сиваш Д.С. согласно которому он уведомляет о месте своего жительства (л.д.23); копиями постановлений о привлечении Сиваш Д.С. к ответственности по ч. 1,3 ст. 19.24 КоАП РФ (л.д.24,33); объяснениями Сиваш Д.С. от 20.10.2025 (л.д.29).</w:t>
      </w:r>
    </w:p>
    <w:p w:rsidR="00BD1B4A" w:rsidRPr="005D57B7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D57B7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5D57B7" w:rsidR="00D52D4A">
        <w:rPr>
          <w:rFonts w:ascii="Times New Roman" w:eastAsia="Calibri" w:hAnsi="Times New Roman" w:cs="Times New Roman"/>
          <w:sz w:val="23"/>
          <w:szCs w:val="23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62741" w:rsidRPr="005D57B7" w:rsidP="009627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D57B7">
        <w:rPr>
          <w:rFonts w:ascii="Times New Roman" w:eastAsia="Calibri" w:hAnsi="Times New Roman" w:cs="Times New Roman"/>
          <w:sz w:val="23"/>
          <w:szCs w:val="23"/>
        </w:rPr>
        <w:t>Вместе с тем, суд не принимает в качестве доказательств вины Сиваш Д.С. копию постановления о привлечении Сиваш Д.С. к ответственности по ч. 3 ст. 19.24 КоАП РФ, предоставленную на л.д.25, поскольку она предоставлена суду без отметки о вступлении в законную силу.</w:t>
      </w:r>
    </w:p>
    <w:p w:rsidR="00944CFC" w:rsidRPr="005D57B7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57B7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5D57B7" w:rsidR="00A637ED">
        <w:rPr>
          <w:rFonts w:ascii="Times New Roman" w:eastAsia="Calibri" w:hAnsi="Times New Roman" w:cs="Times New Roman"/>
          <w:sz w:val="23"/>
          <w:szCs w:val="23"/>
        </w:rPr>
        <w:t>Дейс</w:t>
      </w:r>
      <w:r w:rsidRPr="005D57B7">
        <w:rPr>
          <w:rFonts w:ascii="Times New Roman" w:eastAsia="Calibri" w:hAnsi="Times New Roman" w:cs="Times New Roman"/>
          <w:sz w:val="23"/>
          <w:szCs w:val="23"/>
        </w:rPr>
        <w:t xml:space="preserve">твия </w:t>
      </w:r>
      <w:r w:rsidRPr="005D57B7" w:rsidR="00EF67EB">
        <w:rPr>
          <w:rFonts w:ascii="Times New Roman" w:eastAsia="Calibri" w:hAnsi="Times New Roman" w:cs="Times New Roman"/>
          <w:bCs/>
          <w:sz w:val="23"/>
          <w:szCs w:val="23"/>
        </w:rPr>
        <w:t>Сиваш</w:t>
      </w:r>
      <w:r w:rsidRPr="005D57B7" w:rsidR="00653150">
        <w:rPr>
          <w:rFonts w:ascii="Times New Roman" w:eastAsia="Calibri" w:hAnsi="Times New Roman" w:cs="Times New Roman"/>
          <w:bCs/>
          <w:sz w:val="23"/>
          <w:szCs w:val="23"/>
        </w:rPr>
        <w:t>а</w:t>
      </w:r>
      <w:r w:rsidRPr="005D57B7" w:rsidR="00EF67EB">
        <w:rPr>
          <w:rFonts w:ascii="Times New Roman" w:eastAsia="Calibri" w:hAnsi="Times New Roman" w:cs="Times New Roman"/>
          <w:bCs/>
          <w:sz w:val="23"/>
          <w:szCs w:val="23"/>
        </w:rPr>
        <w:t xml:space="preserve"> Даниила Сергеевича</w:t>
      </w:r>
      <w:r w:rsidRPr="005D57B7" w:rsidR="00A637ED">
        <w:rPr>
          <w:rFonts w:ascii="Times New Roman" w:eastAsia="Calibri" w:hAnsi="Times New Roman" w:cs="Times New Roman"/>
          <w:sz w:val="23"/>
          <w:szCs w:val="23"/>
        </w:rPr>
        <w:t xml:space="preserve"> мировой судья квалифицирует </w:t>
      </w:r>
      <w:r w:rsidRPr="005D57B7" w:rsidR="00541A37">
        <w:rPr>
          <w:rFonts w:ascii="Times New Roman" w:eastAsia="Calibri" w:hAnsi="Times New Roman" w:cs="Times New Roman"/>
          <w:sz w:val="23"/>
          <w:szCs w:val="23"/>
        </w:rPr>
        <w:t xml:space="preserve">по ч. 3 </w:t>
      </w:r>
      <w:r w:rsidRPr="005D57B7" w:rsidR="00D52D4A">
        <w:rPr>
          <w:rFonts w:ascii="Times New Roman" w:eastAsia="Calibri" w:hAnsi="Times New Roman" w:cs="Times New Roman"/>
          <w:sz w:val="23"/>
          <w:szCs w:val="23"/>
        </w:rPr>
        <w:t xml:space="preserve">ст. 19.24 КоАП РФ – </w:t>
      </w:r>
      <w:r w:rsidRPr="005D57B7" w:rsidR="00541A37">
        <w:rPr>
          <w:rFonts w:ascii="Times New Roman" w:hAnsi="Times New Roman" w:cs="Times New Roman"/>
          <w:sz w:val="23"/>
          <w:szCs w:val="23"/>
        </w:rPr>
        <w:t xml:space="preserve">повторное в течение одного года </w:t>
      </w:r>
      <w:r w:rsidRPr="005D57B7" w:rsidR="00541A37">
        <w:rPr>
          <w:rFonts w:ascii="Times New Roman" w:eastAsia="Calibri" w:hAnsi="Times New Roman" w:cs="Times New Roman"/>
          <w:sz w:val="23"/>
          <w:szCs w:val="23"/>
        </w:rPr>
        <w:t>несоблюдение лицом, в отношении которого установлен административный надзор, административного ограничения</w:t>
      </w:r>
      <w:r w:rsidRPr="005D57B7" w:rsidR="00541A37">
        <w:rPr>
          <w:rFonts w:ascii="Times New Roman" w:hAnsi="Times New Roman" w:cs="Times New Roman"/>
          <w:sz w:val="23"/>
          <w:szCs w:val="23"/>
        </w:rPr>
        <w:t>, если эти действия (бездействие) не содержат уголовно наказуемого деяния.</w:t>
      </w:r>
    </w:p>
    <w:p w:rsidR="00BE366B" w:rsidRPr="005D57B7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D57B7">
        <w:rPr>
          <w:rFonts w:ascii="Times New Roman" w:hAnsi="Times New Roman" w:cs="Times New Roman"/>
          <w:sz w:val="23"/>
          <w:szCs w:val="23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5D57B7" w:rsidR="005D57B7">
        <w:rPr>
          <w:rFonts w:ascii="Times New Roman" w:hAnsi="Times New Roman" w:cs="Times New Roman"/>
          <w:sz w:val="23"/>
          <w:szCs w:val="23"/>
        </w:rPr>
        <w:t>.</w:t>
      </w:r>
      <w:r w:rsidRPr="005D57B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52D4A" w:rsidRPr="005D57B7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D57B7"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Pr="005D57B7" w:rsidR="00590B9E">
        <w:rPr>
          <w:rFonts w:ascii="Times New Roman" w:eastAsia="Calibri" w:hAnsi="Times New Roman" w:cs="Times New Roman"/>
          <w:sz w:val="23"/>
          <w:szCs w:val="23"/>
        </w:rPr>
        <w:t xml:space="preserve"> Обстоятельств, </w:t>
      </w:r>
      <w:r w:rsidRPr="005D57B7" w:rsidR="00BD1B4A">
        <w:rPr>
          <w:rFonts w:ascii="Times New Roman" w:eastAsia="Calibri" w:hAnsi="Times New Roman" w:cs="Times New Roman"/>
          <w:sz w:val="23"/>
          <w:szCs w:val="23"/>
        </w:rPr>
        <w:t>отягчающи</w:t>
      </w:r>
      <w:r w:rsidRPr="005D57B7" w:rsidR="004B6C52">
        <w:rPr>
          <w:rFonts w:ascii="Times New Roman" w:eastAsia="Calibri" w:hAnsi="Times New Roman" w:cs="Times New Roman"/>
          <w:sz w:val="23"/>
          <w:szCs w:val="23"/>
        </w:rPr>
        <w:t>х</w:t>
      </w:r>
      <w:r w:rsidRPr="005D57B7" w:rsidR="00BD1B4A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</w:t>
      </w:r>
      <w:r w:rsidRPr="005D57B7" w:rsidR="006254D2">
        <w:rPr>
          <w:rFonts w:ascii="Times New Roman" w:eastAsia="Calibri" w:hAnsi="Times New Roman" w:cs="Times New Roman"/>
          <w:sz w:val="23"/>
          <w:szCs w:val="23"/>
        </w:rPr>
        <w:t xml:space="preserve"> и обстоятельств, предусмотренных ст. 24.5 КоАП РФ, исключающих производство по делу, </w:t>
      </w:r>
      <w:r w:rsidRPr="005D57B7" w:rsidR="00BD1B4A">
        <w:rPr>
          <w:rFonts w:ascii="Times New Roman" w:eastAsia="Calibri" w:hAnsi="Times New Roman" w:cs="Times New Roman"/>
          <w:sz w:val="23"/>
          <w:szCs w:val="23"/>
        </w:rPr>
        <w:t>миров</w:t>
      </w:r>
      <w:r w:rsidRPr="005D57B7" w:rsidR="006254D2">
        <w:rPr>
          <w:rFonts w:ascii="Times New Roman" w:eastAsia="Calibri" w:hAnsi="Times New Roman" w:cs="Times New Roman"/>
          <w:sz w:val="23"/>
          <w:szCs w:val="23"/>
        </w:rPr>
        <w:t>ым</w:t>
      </w:r>
      <w:r w:rsidRPr="005D57B7" w:rsidR="00BD1B4A">
        <w:rPr>
          <w:rFonts w:ascii="Times New Roman" w:eastAsia="Calibri" w:hAnsi="Times New Roman" w:cs="Times New Roman"/>
          <w:sz w:val="23"/>
          <w:szCs w:val="23"/>
        </w:rPr>
        <w:t xml:space="preserve"> судь</w:t>
      </w:r>
      <w:r w:rsidRPr="005D57B7" w:rsidR="006254D2">
        <w:rPr>
          <w:rFonts w:ascii="Times New Roman" w:eastAsia="Calibri" w:hAnsi="Times New Roman" w:cs="Times New Roman"/>
          <w:sz w:val="23"/>
          <w:szCs w:val="23"/>
        </w:rPr>
        <w:t>ёй</w:t>
      </w:r>
      <w:r w:rsidRPr="005D57B7" w:rsidR="008C2DC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D57B7" w:rsidR="004B6C52">
        <w:rPr>
          <w:rFonts w:ascii="Times New Roman" w:eastAsia="Calibri" w:hAnsi="Times New Roman" w:cs="Times New Roman"/>
          <w:sz w:val="23"/>
          <w:szCs w:val="23"/>
        </w:rPr>
        <w:t>не уст</w:t>
      </w:r>
      <w:r w:rsidRPr="005D57B7" w:rsidR="006254D2">
        <w:rPr>
          <w:rFonts w:ascii="Times New Roman" w:eastAsia="Calibri" w:hAnsi="Times New Roman" w:cs="Times New Roman"/>
          <w:sz w:val="23"/>
          <w:szCs w:val="23"/>
        </w:rPr>
        <w:t>ановлено</w:t>
      </w:r>
      <w:r w:rsidRPr="005D57B7" w:rsidR="004B6C52">
        <w:rPr>
          <w:rFonts w:ascii="Times New Roman" w:eastAsia="Calibri" w:hAnsi="Times New Roman" w:cs="Times New Roman"/>
          <w:sz w:val="23"/>
          <w:szCs w:val="23"/>
        </w:rPr>
        <w:t>.</w:t>
      </w:r>
    </w:p>
    <w:p w:rsidR="00790B0F" w:rsidRPr="005D57B7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D57B7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5D57B7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D57B7">
        <w:rPr>
          <w:rFonts w:ascii="Times New Roman" w:hAnsi="Times New Roman" w:cs="Times New Roman"/>
          <w:sz w:val="23"/>
          <w:szCs w:val="23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5D57B7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D57B7">
        <w:rPr>
          <w:rFonts w:ascii="Times New Roman" w:eastAsia="Calibri" w:hAnsi="Times New Roman" w:cs="Times New Roman"/>
          <w:sz w:val="23"/>
          <w:szCs w:val="23"/>
        </w:rPr>
        <w:t>С учётом изложенного, руководствуясь ст.</w:t>
      </w:r>
      <w:r w:rsidRPr="005D57B7" w:rsidR="008C2DC6">
        <w:rPr>
          <w:rFonts w:ascii="Times New Roman" w:eastAsia="Calibri" w:hAnsi="Times New Roman" w:cs="Times New Roman"/>
          <w:sz w:val="23"/>
          <w:szCs w:val="23"/>
        </w:rPr>
        <w:t>ст. 29.9-2</w:t>
      </w:r>
      <w:r w:rsidRPr="005D57B7">
        <w:rPr>
          <w:rFonts w:ascii="Times New Roman" w:eastAsia="Calibri" w:hAnsi="Times New Roman" w:cs="Times New Roman"/>
          <w:sz w:val="23"/>
          <w:szCs w:val="23"/>
        </w:rPr>
        <w:t>9.11 КоАП РФ, мировой судья</w:t>
      </w:r>
    </w:p>
    <w:p w:rsidR="00767C6E" w:rsidRPr="005D57B7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2D4A" w:rsidRPr="005D57B7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D57B7">
        <w:rPr>
          <w:rFonts w:ascii="Times New Roman" w:eastAsia="Calibri" w:hAnsi="Times New Roman" w:cs="Times New Roman"/>
          <w:sz w:val="23"/>
          <w:szCs w:val="23"/>
        </w:rPr>
        <w:t xml:space="preserve">п о с т а </w:t>
      </w:r>
      <w:r w:rsidRPr="005D57B7" w:rsidR="008C2DC6">
        <w:rPr>
          <w:rFonts w:ascii="Times New Roman" w:eastAsia="Calibri" w:hAnsi="Times New Roman" w:cs="Times New Roman"/>
          <w:sz w:val="23"/>
          <w:szCs w:val="23"/>
        </w:rPr>
        <w:t>н о в и л</w:t>
      </w:r>
      <w:r w:rsidRPr="005D57B7">
        <w:rPr>
          <w:rFonts w:ascii="Times New Roman" w:eastAsia="Calibri" w:hAnsi="Times New Roman" w:cs="Times New Roman"/>
          <w:sz w:val="23"/>
          <w:szCs w:val="23"/>
        </w:rPr>
        <w:t>:</w:t>
      </w:r>
    </w:p>
    <w:p w:rsidR="008C2DC6" w:rsidRPr="005D57B7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E366B" w:rsidRPr="005D57B7" w:rsidP="00BE366B">
      <w:pPr>
        <w:pStyle w:val="NoSpacing"/>
        <w:rPr>
          <w:rFonts w:eastAsia="Calibri" w:cs="Times New Roman"/>
          <w:sz w:val="23"/>
          <w:szCs w:val="23"/>
        </w:rPr>
      </w:pPr>
      <w:r w:rsidRPr="005D57B7">
        <w:rPr>
          <w:rFonts w:eastAsia="Arial Unicode MS" w:cs="Times New Roman"/>
          <w:sz w:val="23"/>
          <w:szCs w:val="23"/>
          <w:lang w:eastAsia="ru-RU"/>
        </w:rPr>
        <w:t xml:space="preserve">         Сиваша Даниила Сергеевича </w:t>
      </w:r>
      <w:r w:rsidRPr="005D57B7">
        <w:rPr>
          <w:rFonts w:eastAsia="Calibri" w:cs="Times New Roman"/>
          <w:sz w:val="23"/>
          <w:szCs w:val="23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5D57B7">
        <w:rPr>
          <w:rFonts w:cs="Times New Roman"/>
          <w:sz w:val="23"/>
          <w:szCs w:val="23"/>
        </w:rPr>
        <w:t>в виде</w:t>
      </w:r>
      <w:r w:rsidRPr="005D57B7">
        <w:rPr>
          <w:rFonts w:eastAsia="Calibri" w:cs="Times New Roman"/>
          <w:sz w:val="23"/>
          <w:szCs w:val="23"/>
        </w:rPr>
        <w:t xml:space="preserve"> </w:t>
      </w:r>
      <w:r w:rsidRPr="005D57B7" w:rsidR="00E62DD9">
        <w:rPr>
          <w:rFonts w:eastAsia="Calibri" w:cs="Times New Roman"/>
          <w:sz w:val="23"/>
          <w:szCs w:val="23"/>
        </w:rPr>
        <w:t>11</w:t>
      </w:r>
      <w:r w:rsidRPr="005D57B7">
        <w:rPr>
          <w:rFonts w:eastAsia="Calibri" w:cs="Times New Roman"/>
          <w:sz w:val="23"/>
          <w:szCs w:val="23"/>
        </w:rPr>
        <w:t xml:space="preserve"> (</w:t>
      </w:r>
      <w:r w:rsidRPr="005D57B7" w:rsidR="00E62DD9">
        <w:rPr>
          <w:rFonts w:eastAsia="Calibri" w:cs="Times New Roman"/>
          <w:sz w:val="23"/>
          <w:szCs w:val="23"/>
        </w:rPr>
        <w:t>одиннадцать</w:t>
      </w:r>
      <w:r w:rsidRPr="005D57B7">
        <w:rPr>
          <w:rFonts w:eastAsia="Calibri" w:cs="Times New Roman"/>
          <w:sz w:val="23"/>
          <w:szCs w:val="23"/>
        </w:rPr>
        <w:t>) суток административного ареста.</w:t>
      </w:r>
    </w:p>
    <w:p w:rsidR="00BE366B" w:rsidRPr="005D57B7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D57B7">
        <w:rPr>
          <w:rFonts w:ascii="Times New Roman" w:eastAsia="Calibri" w:hAnsi="Times New Roman" w:cs="Times New Roman"/>
          <w:sz w:val="23"/>
          <w:szCs w:val="23"/>
        </w:rPr>
        <w:t xml:space="preserve">        Срок наказания исчислять с  </w:t>
      </w:r>
      <w:r w:rsidRPr="005D57B7" w:rsidR="00D43C51">
        <w:rPr>
          <w:rFonts w:ascii="Times New Roman" w:eastAsia="Calibri" w:hAnsi="Times New Roman" w:cs="Times New Roman"/>
          <w:sz w:val="23"/>
          <w:szCs w:val="23"/>
        </w:rPr>
        <w:t>момент</w:t>
      </w:r>
      <w:r w:rsidRPr="005D57B7" w:rsidR="005D57B7">
        <w:rPr>
          <w:rFonts w:ascii="Times New Roman" w:eastAsia="Calibri" w:hAnsi="Times New Roman" w:cs="Times New Roman"/>
          <w:sz w:val="23"/>
          <w:szCs w:val="23"/>
        </w:rPr>
        <w:t>а</w:t>
      </w:r>
      <w:r w:rsidRPr="005D57B7" w:rsidR="00D43C51">
        <w:rPr>
          <w:rFonts w:ascii="Times New Roman" w:eastAsia="Calibri" w:hAnsi="Times New Roman" w:cs="Times New Roman"/>
          <w:sz w:val="23"/>
          <w:szCs w:val="23"/>
        </w:rPr>
        <w:t xml:space="preserve"> задержания Сиваш Даниила Сергеевича. </w:t>
      </w:r>
    </w:p>
    <w:p w:rsidR="00BE366B" w:rsidRPr="005D57B7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D57B7">
        <w:rPr>
          <w:rFonts w:ascii="Times New Roman" w:eastAsia="Calibri" w:hAnsi="Times New Roman" w:cs="Times New Roman"/>
          <w:sz w:val="23"/>
          <w:szCs w:val="23"/>
        </w:rPr>
        <w:t xml:space="preserve">        Исполнение постановления поручить МО МВД России «Красноперекопский». </w:t>
      </w:r>
    </w:p>
    <w:p w:rsidR="00BE366B" w:rsidRPr="005D57B7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D57B7">
        <w:rPr>
          <w:rFonts w:ascii="Times New Roman" w:eastAsia="Calibri" w:hAnsi="Times New Roman" w:cs="Times New Roman"/>
          <w:sz w:val="23"/>
          <w:szCs w:val="23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5D57B7">
        <w:rPr>
          <w:rFonts w:ascii="Times New Roman" w:eastAsia="Times New Roman" w:hAnsi="Times New Roman" w:cs="Times New Roman"/>
          <w:sz w:val="23"/>
          <w:szCs w:val="23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5D57B7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BE366B" w:rsidRPr="005D57B7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BE366B" w:rsidRPr="005D57B7" w:rsidP="00BE366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57B7">
        <w:rPr>
          <w:rFonts w:ascii="Times New Roman" w:eastAsia="Calibri" w:hAnsi="Times New Roman" w:cs="Times New Roman"/>
          <w:sz w:val="23"/>
          <w:szCs w:val="23"/>
        </w:rPr>
        <w:t xml:space="preserve">           Мировой судья</w:t>
      </w:r>
      <w:r w:rsidRPr="005D57B7">
        <w:rPr>
          <w:rFonts w:ascii="Times New Roman" w:eastAsia="Calibri" w:hAnsi="Times New Roman" w:cs="Times New Roman"/>
          <w:sz w:val="23"/>
          <w:szCs w:val="23"/>
        </w:rPr>
        <w:tab/>
      </w:r>
      <w:r w:rsidRPr="005D57B7">
        <w:rPr>
          <w:rFonts w:ascii="Times New Roman" w:eastAsia="Calibri" w:hAnsi="Times New Roman" w:cs="Times New Roman"/>
          <w:sz w:val="23"/>
          <w:szCs w:val="23"/>
        </w:rPr>
        <w:tab/>
      </w:r>
      <w:r w:rsidRPr="005D57B7">
        <w:rPr>
          <w:rFonts w:ascii="Times New Roman" w:eastAsia="Calibri" w:hAnsi="Times New Roman" w:cs="Times New Roman"/>
          <w:sz w:val="23"/>
          <w:szCs w:val="23"/>
        </w:rPr>
        <w:tab/>
      </w:r>
      <w:r w:rsidRPr="005D57B7" w:rsidR="005D57B7">
        <w:rPr>
          <w:rFonts w:ascii="Times New Roman" w:eastAsia="Calibri" w:hAnsi="Times New Roman" w:cs="Times New Roman"/>
          <w:sz w:val="23"/>
          <w:szCs w:val="23"/>
        </w:rPr>
        <w:t>подпись</w:t>
      </w:r>
      <w:r w:rsidRPr="005D57B7">
        <w:rPr>
          <w:rFonts w:ascii="Times New Roman" w:eastAsia="Calibri" w:hAnsi="Times New Roman" w:cs="Times New Roman"/>
          <w:sz w:val="23"/>
          <w:szCs w:val="23"/>
        </w:rPr>
        <w:tab/>
        <w:t xml:space="preserve">       А.С. Захарова</w:t>
      </w:r>
    </w:p>
    <w:p w:rsidR="00BE366B" w:rsidRPr="005D57B7" w:rsidP="00BE366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10734" w:rsidRPr="005D57B7" w:rsidP="00BE366B">
      <w:pPr>
        <w:pStyle w:val="NoSpacing"/>
        <w:rPr>
          <w:rFonts w:cs="Times New Roman"/>
          <w:sz w:val="23"/>
          <w:szCs w:val="23"/>
        </w:rPr>
      </w:pPr>
    </w:p>
    <w:p w:rsidR="00E62DD9" w:rsidRPr="005D57B7">
      <w:pPr>
        <w:pStyle w:val="NoSpacing"/>
        <w:rPr>
          <w:rFonts w:cs="Times New Roman"/>
          <w:sz w:val="23"/>
          <w:szCs w:val="23"/>
        </w:rPr>
      </w:pPr>
    </w:p>
    <w:p w:rsidR="00E62DD9" w:rsidRPr="005D57B7">
      <w:pPr>
        <w:pStyle w:val="NoSpacing"/>
        <w:rPr>
          <w:rFonts w:cs="Times New Roman"/>
          <w:sz w:val="23"/>
          <w:szCs w:val="23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4C63"/>
    <w:rsid w:val="00080E22"/>
    <w:rsid w:val="000831AF"/>
    <w:rsid w:val="0008445E"/>
    <w:rsid w:val="000866F9"/>
    <w:rsid w:val="001076BF"/>
    <w:rsid w:val="0011312C"/>
    <w:rsid w:val="00194AB3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471D3"/>
    <w:rsid w:val="00261E5E"/>
    <w:rsid w:val="00330B34"/>
    <w:rsid w:val="00351760"/>
    <w:rsid w:val="003B2F50"/>
    <w:rsid w:val="003D3AD8"/>
    <w:rsid w:val="00401C10"/>
    <w:rsid w:val="00404751"/>
    <w:rsid w:val="00414A58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D57B7"/>
    <w:rsid w:val="005E6BB7"/>
    <w:rsid w:val="00621E48"/>
    <w:rsid w:val="006254D2"/>
    <w:rsid w:val="006302AE"/>
    <w:rsid w:val="00636BA0"/>
    <w:rsid w:val="00653150"/>
    <w:rsid w:val="0065478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7C6E"/>
    <w:rsid w:val="00771169"/>
    <w:rsid w:val="00790B0F"/>
    <w:rsid w:val="007A1A73"/>
    <w:rsid w:val="007C5E22"/>
    <w:rsid w:val="007C5F14"/>
    <w:rsid w:val="007E1ACF"/>
    <w:rsid w:val="007F5C46"/>
    <w:rsid w:val="00856F7F"/>
    <w:rsid w:val="008C2DC6"/>
    <w:rsid w:val="008E68DA"/>
    <w:rsid w:val="008F0645"/>
    <w:rsid w:val="00901B84"/>
    <w:rsid w:val="00923ED8"/>
    <w:rsid w:val="00944CFC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533C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BF0324"/>
    <w:rsid w:val="00C440A0"/>
    <w:rsid w:val="00C56707"/>
    <w:rsid w:val="00C5715E"/>
    <w:rsid w:val="00C60A5E"/>
    <w:rsid w:val="00C77626"/>
    <w:rsid w:val="00C8650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3637B"/>
    <w:rsid w:val="00F47E65"/>
    <w:rsid w:val="00FA5785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AD9E-621F-4720-BE8E-E8E3347C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